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5AEF1" w14:textId="77777777" w:rsidR="006E492B" w:rsidRPr="006E492B" w:rsidRDefault="006E492B" w:rsidP="006E492B">
      <w:pPr>
        <w:shd w:val="clear" w:color="auto" w:fill="FFFFFF"/>
        <w:ind w:left="-1134" w:firstLine="283"/>
        <w:jc w:val="center"/>
        <w:outlineLvl w:val="1"/>
      </w:pPr>
      <w:r w:rsidRPr="006E492B">
        <w:t xml:space="preserve">Постановление главы города от 12.07.2021 №07-пг </w:t>
      </w:r>
    </w:p>
    <w:p w14:paraId="2CC1832A" w14:textId="18351DE2" w:rsidR="006E492B" w:rsidRPr="006E492B" w:rsidRDefault="006E492B" w:rsidP="006E492B">
      <w:pPr>
        <w:shd w:val="clear" w:color="auto" w:fill="FFFFFF"/>
        <w:ind w:left="-1134" w:firstLine="283"/>
        <w:jc w:val="center"/>
        <w:outlineLvl w:val="1"/>
      </w:pPr>
      <w:r w:rsidRPr="006E492B">
        <w:t xml:space="preserve">"Об утверждении </w:t>
      </w:r>
      <w:proofErr w:type="gramStart"/>
      <w:r w:rsidRPr="006E492B">
        <w:t>списка получателей единовременных именных денежных выплат главы города Барнаула</w:t>
      </w:r>
      <w:proofErr w:type="gramEnd"/>
      <w:r w:rsidRPr="006E492B">
        <w:t xml:space="preserve"> учащимся детских музыкальных, художественных школ, школ искусств, участникам детских творческих коллективов в 2021 году"</w:t>
      </w:r>
    </w:p>
    <w:p w14:paraId="351F960F" w14:textId="77777777" w:rsidR="006E492B" w:rsidRDefault="006E492B" w:rsidP="006E492B">
      <w:pPr>
        <w:ind w:left="-1134" w:firstLine="283"/>
        <w:rPr>
          <w:sz w:val="28"/>
          <w:szCs w:val="28"/>
        </w:rPr>
      </w:pPr>
      <w:r w:rsidRPr="006E492B">
        <w:rPr>
          <w:rFonts w:ascii="Arial" w:hAnsi="Arial" w:cs="Arial"/>
          <w:sz w:val="21"/>
          <w:szCs w:val="21"/>
        </w:rPr>
        <w:br/>
      </w:r>
      <w:r w:rsidRPr="006E492B">
        <w:rPr>
          <w:sz w:val="28"/>
          <w:szCs w:val="28"/>
          <w:shd w:val="clear" w:color="auto" w:fill="FFFFFF"/>
        </w:rPr>
        <w:t>В соответствии с решением Барнаульской городской Думы 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», рассмотрев предоставленные материалы, </w:t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  <w:shd w:val="clear" w:color="auto" w:fill="FFFFFF"/>
        </w:rPr>
        <w:t>ПОСТАНОВЛЯЮ: </w:t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  <w:shd w:val="clear" w:color="auto" w:fill="FFFFFF"/>
        </w:rPr>
        <w:t xml:space="preserve">1. Утвердить список </w:t>
      </w:r>
      <w:proofErr w:type="gramStart"/>
      <w:r w:rsidRPr="006E492B">
        <w:rPr>
          <w:sz w:val="28"/>
          <w:szCs w:val="28"/>
          <w:shd w:val="clear" w:color="auto" w:fill="FFFFFF"/>
        </w:rPr>
        <w:t>получателей единовременных именных денежных выплат главы города Барнаула</w:t>
      </w:r>
      <w:proofErr w:type="gramEnd"/>
      <w:r w:rsidRPr="006E492B">
        <w:rPr>
          <w:sz w:val="28"/>
          <w:szCs w:val="28"/>
          <w:shd w:val="clear" w:color="auto" w:fill="FFFFFF"/>
        </w:rPr>
        <w:t xml:space="preserve"> учащимся детских музыкальных, художественных школ, школ искусств, участникам детских творческих коллективов в 2021 году (приложение).</w:t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  <w:shd w:val="clear" w:color="auto" w:fill="FFFFFF"/>
        </w:rPr>
        <w:t xml:space="preserve">2. Комитету информационной политики (Андреева Е.С.) обеспечить опубликование постановления в официальном сетевом издании «Правовой портал администрации </w:t>
      </w:r>
      <w:proofErr w:type="spellStart"/>
      <w:r w:rsidRPr="006E492B">
        <w:rPr>
          <w:sz w:val="28"/>
          <w:szCs w:val="28"/>
          <w:shd w:val="clear" w:color="auto" w:fill="FFFFFF"/>
        </w:rPr>
        <w:t>г</w:t>
      </w:r>
      <w:proofErr w:type="gramStart"/>
      <w:r w:rsidRPr="006E492B">
        <w:rPr>
          <w:sz w:val="28"/>
          <w:szCs w:val="28"/>
          <w:shd w:val="clear" w:color="auto" w:fill="FFFFFF"/>
        </w:rPr>
        <w:t>.Б</w:t>
      </w:r>
      <w:proofErr w:type="gramEnd"/>
      <w:r w:rsidRPr="006E492B">
        <w:rPr>
          <w:sz w:val="28"/>
          <w:szCs w:val="28"/>
          <w:shd w:val="clear" w:color="auto" w:fill="FFFFFF"/>
        </w:rPr>
        <w:t>арнаула</w:t>
      </w:r>
      <w:proofErr w:type="spellEnd"/>
      <w:r w:rsidRPr="006E492B">
        <w:rPr>
          <w:sz w:val="28"/>
          <w:szCs w:val="28"/>
          <w:shd w:val="clear" w:color="auto" w:fill="FFFFFF"/>
        </w:rPr>
        <w:t>».</w:t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  <w:shd w:val="clear" w:color="auto" w:fill="FFFFFF"/>
        </w:rPr>
        <w:t xml:space="preserve">3. </w:t>
      </w:r>
      <w:proofErr w:type="gramStart"/>
      <w:r w:rsidRPr="006E492B">
        <w:rPr>
          <w:sz w:val="28"/>
          <w:szCs w:val="28"/>
          <w:shd w:val="clear" w:color="auto" w:fill="FFFFFF"/>
        </w:rPr>
        <w:t>Контроль за</w:t>
      </w:r>
      <w:proofErr w:type="gramEnd"/>
      <w:r w:rsidRPr="006E492B">
        <w:rPr>
          <w:sz w:val="28"/>
          <w:szCs w:val="28"/>
          <w:shd w:val="clear" w:color="auto" w:fill="FFFFFF"/>
        </w:rPr>
        <w:t xml:space="preserve"> исполнением постановления возложить на заместителя главы администрации города по социальной политике.</w:t>
      </w:r>
      <w:r w:rsidRPr="006E492B">
        <w:rPr>
          <w:sz w:val="28"/>
          <w:szCs w:val="28"/>
        </w:rPr>
        <w:br/>
      </w:r>
      <w:r w:rsidRPr="006E492B">
        <w:rPr>
          <w:sz w:val="28"/>
          <w:szCs w:val="28"/>
        </w:rPr>
        <w:br/>
      </w:r>
      <w:r w:rsidRPr="006E492B">
        <w:rPr>
          <w:b/>
          <w:bCs/>
          <w:sz w:val="28"/>
          <w:szCs w:val="28"/>
          <w:shd w:val="clear" w:color="auto" w:fill="FFFFFF"/>
        </w:rPr>
        <w:t>Глава города    В.Г. Франк</w:t>
      </w:r>
    </w:p>
    <w:p w14:paraId="03CB838E" w14:textId="17CC7A5E" w:rsidR="006E492B" w:rsidRPr="006E492B" w:rsidRDefault="006E492B" w:rsidP="006E492B">
      <w:pPr>
        <w:ind w:left="-1134"/>
        <w:rPr>
          <w:sz w:val="28"/>
          <w:szCs w:val="28"/>
        </w:rPr>
      </w:pPr>
      <w:r w:rsidRPr="006E492B">
        <w:rPr>
          <w:sz w:val="28"/>
          <w:szCs w:val="28"/>
        </w:rPr>
        <w:t>Дата публикации: 13.07.2021 12:37:00</w:t>
      </w:r>
      <w:bookmarkStart w:id="0" w:name="_GoBack"/>
      <w:bookmarkEnd w:id="0"/>
    </w:p>
    <w:p w14:paraId="4AE68DE1" w14:textId="77777777" w:rsidR="003F0DA9" w:rsidRPr="00A710E1" w:rsidRDefault="003F0DA9" w:rsidP="007E7AFF">
      <w:pPr>
        <w:jc w:val="center"/>
        <w:rPr>
          <w:sz w:val="28"/>
          <w:szCs w:val="28"/>
        </w:rPr>
      </w:pPr>
    </w:p>
    <w:p w14:paraId="09DDDA51" w14:textId="77777777" w:rsidR="003F0DA9" w:rsidRPr="006E492B" w:rsidRDefault="00820127" w:rsidP="006E492B">
      <w:pPr>
        <w:jc w:val="center"/>
        <w:rPr>
          <w:b/>
          <w:sz w:val="28"/>
          <w:szCs w:val="28"/>
        </w:rPr>
      </w:pPr>
      <w:r w:rsidRPr="006E492B">
        <w:rPr>
          <w:b/>
          <w:sz w:val="28"/>
          <w:szCs w:val="28"/>
        </w:rPr>
        <w:t>СПИСОК</w:t>
      </w:r>
      <w:r w:rsidR="004E793F" w:rsidRPr="006E492B">
        <w:rPr>
          <w:b/>
          <w:sz w:val="28"/>
          <w:szCs w:val="28"/>
        </w:rPr>
        <w:t xml:space="preserve"> </w:t>
      </w:r>
    </w:p>
    <w:p w14:paraId="1F0D0648" w14:textId="77777777" w:rsidR="00FB4ACF" w:rsidRPr="006E492B" w:rsidRDefault="003F0DA9" w:rsidP="006E492B">
      <w:pPr>
        <w:ind w:left="-1134" w:right="-398"/>
        <w:jc w:val="center"/>
        <w:rPr>
          <w:b/>
          <w:sz w:val="28"/>
          <w:szCs w:val="28"/>
        </w:rPr>
      </w:pPr>
      <w:r w:rsidRPr="006E492B">
        <w:rPr>
          <w:b/>
          <w:sz w:val="28"/>
          <w:szCs w:val="28"/>
        </w:rPr>
        <w:t xml:space="preserve"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</w:t>
      </w:r>
      <w:r w:rsidR="009F32D0" w:rsidRPr="006E492B">
        <w:rPr>
          <w:b/>
          <w:sz w:val="28"/>
          <w:szCs w:val="28"/>
        </w:rPr>
        <w:t>коллективов в 2021</w:t>
      </w:r>
      <w:r w:rsidRPr="006E492B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248"/>
        <w:tblW w:w="10241" w:type="dxa"/>
        <w:tblLook w:val="01E0" w:firstRow="1" w:lastRow="1" w:firstColumn="1" w:lastColumn="1" w:noHBand="0" w:noVBand="0"/>
      </w:tblPr>
      <w:tblGrid>
        <w:gridCol w:w="4060"/>
        <w:gridCol w:w="364"/>
        <w:gridCol w:w="5817"/>
      </w:tblGrid>
      <w:tr w:rsidR="006E492B" w:rsidRPr="00A710E1" w14:paraId="61BF7213" w14:textId="77777777" w:rsidTr="006E492B">
        <w:tc>
          <w:tcPr>
            <w:tcW w:w="4060" w:type="dxa"/>
            <w:shd w:val="clear" w:color="auto" w:fill="auto"/>
          </w:tcPr>
          <w:p w14:paraId="3CFFDAF3" w14:textId="77777777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Артемова</w:t>
            </w:r>
          </w:p>
          <w:p w14:paraId="3E7F731F" w14:textId="77777777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Виктория Вадимовна</w:t>
            </w:r>
          </w:p>
        </w:tc>
        <w:tc>
          <w:tcPr>
            <w:tcW w:w="364" w:type="dxa"/>
          </w:tcPr>
          <w:p w14:paraId="3A7033BE" w14:textId="77777777" w:rsidR="006E492B" w:rsidRPr="006E492B" w:rsidRDefault="006E492B" w:rsidP="006E492B">
            <w:pPr>
              <w:rPr>
                <w:b/>
                <w:color w:val="C00000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D7DE4CC" w14:textId="77777777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                                           школа №5»</w:t>
            </w:r>
          </w:p>
        </w:tc>
      </w:tr>
      <w:tr w:rsidR="006E492B" w:rsidRPr="00A710E1" w14:paraId="726DA115" w14:textId="77777777" w:rsidTr="006E492B">
        <w:tc>
          <w:tcPr>
            <w:tcW w:w="4060" w:type="dxa"/>
            <w:shd w:val="clear" w:color="auto" w:fill="auto"/>
          </w:tcPr>
          <w:p w14:paraId="534A0C17" w14:textId="77777777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Устинова</w:t>
            </w:r>
          </w:p>
          <w:p w14:paraId="26C19424" w14:textId="5ABEB96D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Елизавета Михайловна</w:t>
            </w:r>
          </w:p>
        </w:tc>
        <w:tc>
          <w:tcPr>
            <w:tcW w:w="364" w:type="dxa"/>
          </w:tcPr>
          <w:p w14:paraId="6B5CEB3D" w14:textId="61DC7A17" w:rsidR="006E492B" w:rsidRPr="006E492B" w:rsidRDefault="006E492B" w:rsidP="006E492B">
            <w:pPr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6B96BE8" w14:textId="6244A8FB" w:rsidR="006E492B" w:rsidRPr="006E492B" w:rsidRDefault="006E492B" w:rsidP="006E492B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6E492B">
              <w:rPr>
                <w:b/>
                <w:color w:val="C00000"/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                           школа №5»</w:t>
            </w:r>
          </w:p>
        </w:tc>
      </w:tr>
      <w:tr w:rsidR="006E492B" w:rsidRPr="00A710E1" w14:paraId="2BC77561" w14:textId="77777777" w:rsidTr="006E492B">
        <w:tc>
          <w:tcPr>
            <w:tcW w:w="4060" w:type="dxa"/>
            <w:shd w:val="clear" w:color="auto" w:fill="auto"/>
          </w:tcPr>
          <w:p w14:paraId="0888286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Бакурова</w:t>
            </w:r>
            <w:proofErr w:type="spellEnd"/>
          </w:p>
          <w:p w14:paraId="6A83E285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Анастасия Артемовна </w:t>
            </w:r>
          </w:p>
        </w:tc>
        <w:tc>
          <w:tcPr>
            <w:tcW w:w="364" w:type="dxa"/>
          </w:tcPr>
          <w:p w14:paraId="6095EAFF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2651AF1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                                     школа №2»</w:t>
            </w:r>
          </w:p>
        </w:tc>
      </w:tr>
      <w:tr w:rsidR="006E492B" w:rsidRPr="00A710E1" w14:paraId="22E37EDB" w14:textId="77777777" w:rsidTr="006E492B">
        <w:tc>
          <w:tcPr>
            <w:tcW w:w="4060" w:type="dxa"/>
            <w:shd w:val="clear" w:color="auto" w:fill="auto"/>
          </w:tcPr>
          <w:p w14:paraId="1DEEDE63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Березиков</w:t>
            </w:r>
            <w:proofErr w:type="spellEnd"/>
            <w:r w:rsidRPr="00A710E1">
              <w:rPr>
                <w:sz w:val="28"/>
                <w:szCs w:val="28"/>
              </w:rPr>
              <w:t xml:space="preserve"> </w:t>
            </w:r>
          </w:p>
          <w:p w14:paraId="6FD62EC3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Даниил Александрович</w:t>
            </w:r>
          </w:p>
        </w:tc>
        <w:tc>
          <w:tcPr>
            <w:tcW w:w="364" w:type="dxa"/>
          </w:tcPr>
          <w:p w14:paraId="06CCF4E4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FDB80A7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6E492B" w:rsidRPr="00A710E1" w14:paraId="48DF9E78" w14:textId="77777777" w:rsidTr="006E492B">
        <w:tc>
          <w:tcPr>
            <w:tcW w:w="4060" w:type="dxa"/>
            <w:shd w:val="clear" w:color="auto" w:fill="auto"/>
          </w:tcPr>
          <w:p w14:paraId="0C86588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Брюханова</w:t>
            </w:r>
          </w:p>
          <w:p w14:paraId="18FED2A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настасия Ивановна</w:t>
            </w:r>
          </w:p>
        </w:tc>
        <w:tc>
          <w:tcPr>
            <w:tcW w:w="364" w:type="dxa"/>
          </w:tcPr>
          <w:p w14:paraId="02E49043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57F1F47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</w:t>
            </w:r>
            <w:r w:rsidRPr="00A710E1">
              <w:rPr>
                <w:sz w:val="28"/>
                <w:szCs w:val="28"/>
              </w:rPr>
              <w:lastRenderedPageBreak/>
              <w:t xml:space="preserve">«Детская школа искусств №6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6E492B" w:rsidRPr="00A710E1" w14:paraId="32CF5BED" w14:textId="77777777" w:rsidTr="006E492B">
        <w:tc>
          <w:tcPr>
            <w:tcW w:w="4060" w:type="dxa"/>
            <w:shd w:val="clear" w:color="auto" w:fill="auto"/>
          </w:tcPr>
          <w:p w14:paraId="45CF2A80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lastRenderedPageBreak/>
              <w:t xml:space="preserve">Волкова </w:t>
            </w:r>
          </w:p>
          <w:p w14:paraId="379E4039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на Алексеевна</w:t>
            </w:r>
          </w:p>
        </w:tc>
        <w:tc>
          <w:tcPr>
            <w:tcW w:w="364" w:type="dxa"/>
          </w:tcPr>
          <w:p w14:paraId="4D12AEBC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60C64EF1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6E492B" w:rsidRPr="00A710E1" w14:paraId="7F92BE6E" w14:textId="77777777" w:rsidTr="006E492B">
        <w:tc>
          <w:tcPr>
            <w:tcW w:w="4060" w:type="dxa"/>
            <w:shd w:val="clear" w:color="auto" w:fill="auto"/>
          </w:tcPr>
          <w:p w14:paraId="58066DE9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Воронкина</w:t>
            </w:r>
            <w:proofErr w:type="spellEnd"/>
            <w:r w:rsidRPr="00A710E1">
              <w:rPr>
                <w:sz w:val="28"/>
                <w:szCs w:val="28"/>
              </w:rPr>
              <w:t xml:space="preserve"> </w:t>
            </w:r>
          </w:p>
          <w:p w14:paraId="09B3632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сения Евгеньевна</w:t>
            </w:r>
          </w:p>
        </w:tc>
        <w:tc>
          <w:tcPr>
            <w:tcW w:w="364" w:type="dxa"/>
          </w:tcPr>
          <w:p w14:paraId="41F0A5E4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4818EEEC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ка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6E492B" w:rsidRPr="00A710E1" w14:paraId="21B5B840" w14:textId="77777777" w:rsidTr="006E492B">
        <w:tc>
          <w:tcPr>
            <w:tcW w:w="4060" w:type="dxa"/>
            <w:shd w:val="clear" w:color="auto" w:fill="auto"/>
          </w:tcPr>
          <w:p w14:paraId="3BA074F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Герасимова</w:t>
            </w:r>
          </w:p>
          <w:p w14:paraId="15B46DC5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364" w:type="dxa"/>
          </w:tcPr>
          <w:p w14:paraId="45E3D4F7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06DDCA0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6E492B" w:rsidRPr="00A710E1" w14:paraId="1B552550" w14:textId="77777777" w:rsidTr="006E492B">
        <w:tc>
          <w:tcPr>
            <w:tcW w:w="4060" w:type="dxa"/>
            <w:shd w:val="clear" w:color="auto" w:fill="auto"/>
          </w:tcPr>
          <w:p w14:paraId="536A25B9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Дягилев </w:t>
            </w:r>
          </w:p>
          <w:p w14:paraId="2A360612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Никита Михайлович</w:t>
            </w:r>
          </w:p>
        </w:tc>
        <w:tc>
          <w:tcPr>
            <w:tcW w:w="364" w:type="dxa"/>
          </w:tcPr>
          <w:p w14:paraId="7593AE89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3D9BC158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народного молодежного хора русской песни «</w:t>
            </w:r>
            <w:proofErr w:type="spellStart"/>
            <w:r w:rsidRPr="00A710E1">
              <w:rPr>
                <w:sz w:val="28"/>
                <w:szCs w:val="28"/>
              </w:rPr>
              <w:t>Сибиряночка</w:t>
            </w:r>
            <w:proofErr w:type="spellEnd"/>
            <w:r w:rsidRPr="00A710E1">
              <w:rPr>
                <w:sz w:val="28"/>
                <w:szCs w:val="28"/>
              </w:rPr>
              <w:t>» муниципального бюджетного учреждения культуры  «Дворец культуры города Барнаула»</w:t>
            </w:r>
          </w:p>
        </w:tc>
      </w:tr>
      <w:tr w:rsidR="006E492B" w:rsidRPr="00A710E1" w14:paraId="7B65AC82" w14:textId="77777777" w:rsidTr="006E492B">
        <w:tc>
          <w:tcPr>
            <w:tcW w:w="4060" w:type="dxa"/>
            <w:shd w:val="clear" w:color="auto" w:fill="auto"/>
          </w:tcPr>
          <w:p w14:paraId="2C85277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Зеленов </w:t>
            </w:r>
          </w:p>
          <w:p w14:paraId="0B479297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364" w:type="dxa"/>
          </w:tcPr>
          <w:p w14:paraId="53CF7196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8457350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олист театра танца имени Розы </w:t>
            </w:r>
            <w:proofErr w:type="spellStart"/>
            <w:r w:rsidRPr="00A710E1">
              <w:rPr>
                <w:sz w:val="28"/>
                <w:szCs w:val="28"/>
              </w:rPr>
              <w:t>Фибер</w:t>
            </w:r>
            <w:proofErr w:type="spellEnd"/>
            <w:r w:rsidRPr="00A710E1">
              <w:rPr>
                <w:sz w:val="28"/>
                <w:szCs w:val="28"/>
              </w:rPr>
              <w:t xml:space="preserve"> муниципального бюджетного учреждения культуры  «Дворец культуры города Барнаула»</w:t>
            </w:r>
          </w:p>
        </w:tc>
      </w:tr>
      <w:tr w:rsidR="006E492B" w:rsidRPr="00A710E1" w14:paraId="5D980ED1" w14:textId="77777777" w:rsidTr="006E492B">
        <w:tc>
          <w:tcPr>
            <w:tcW w:w="4060" w:type="dxa"/>
            <w:shd w:val="clear" w:color="auto" w:fill="auto"/>
          </w:tcPr>
          <w:p w14:paraId="0697FF60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арнаухова</w:t>
            </w:r>
          </w:p>
          <w:p w14:paraId="102CBB01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proofErr w:type="spellStart"/>
            <w:r w:rsidRPr="00A710E1">
              <w:rPr>
                <w:sz w:val="28"/>
                <w:szCs w:val="28"/>
              </w:rPr>
              <w:t>Арианна</w:t>
            </w:r>
            <w:proofErr w:type="spellEnd"/>
            <w:r w:rsidRPr="00A710E1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364" w:type="dxa"/>
          </w:tcPr>
          <w:p w14:paraId="1F0EC086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3FCA023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6E492B" w:rsidRPr="00A710E1" w14:paraId="44D50594" w14:textId="77777777" w:rsidTr="006E492B">
        <w:tc>
          <w:tcPr>
            <w:tcW w:w="4060" w:type="dxa"/>
            <w:shd w:val="clear" w:color="auto" w:fill="auto"/>
          </w:tcPr>
          <w:p w14:paraId="2D7D594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иселева</w:t>
            </w:r>
          </w:p>
          <w:p w14:paraId="3CD76544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нгелина Михайловна</w:t>
            </w:r>
          </w:p>
        </w:tc>
        <w:tc>
          <w:tcPr>
            <w:tcW w:w="364" w:type="dxa"/>
          </w:tcPr>
          <w:p w14:paraId="2E54C56F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527041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музыкальная                                                    школа №2»</w:t>
            </w:r>
          </w:p>
        </w:tc>
      </w:tr>
      <w:tr w:rsidR="006E492B" w:rsidRPr="00A710E1" w14:paraId="09589EA9" w14:textId="77777777" w:rsidTr="006E492B">
        <w:tc>
          <w:tcPr>
            <w:tcW w:w="4060" w:type="dxa"/>
            <w:shd w:val="clear" w:color="auto" w:fill="auto"/>
          </w:tcPr>
          <w:p w14:paraId="3B43D815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Лебедева </w:t>
            </w:r>
          </w:p>
          <w:p w14:paraId="34C564E3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андра Дмитриевна</w:t>
            </w:r>
          </w:p>
        </w:tc>
        <w:tc>
          <w:tcPr>
            <w:tcW w:w="364" w:type="dxa"/>
          </w:tcPr>
          <w:p w14:paraId="13BC2857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34645D3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ка театра эстрадной песни «Созвездие» муниципального бюджетного учреждения культуры  «Дворец культуры «Южный»</w:t>
            </w:r>
          </w:p>
        </w:tc>
      </w:tr>
      <w:tr w:rsidR="006E492B" w:rsidRPr="00A710E1" w14:paraId="31C18908" w14:textId="77777777" w:rsidTr="006E492B">
        <w:tc>
          <w:tcPr>
            <w:tcW w:w="4060" w:type="dxa"/>
            <w:shd w:val="clear" w:color="auto" w:fill="auto"/>
          </w:tcPr>
          <w:p w14:paraId="27CB7C28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Мельник </w:t>
            </w:r>
          </w:p>
          <w:p w14:paraId="4466DE4D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Кристина Кирилловна</w:t>
            </w:r>
          </w:p>
        </w:tc>
        <w:tc>
          <w:tcPr>
            <w:tcW w:w="364" w:type="dxa"/>
          </w:tcPr>
          <w:p w14:paraId="396B0CA9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AD17D52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6E492B" w:rsidRPr="00A710E1" w14:paraId="7412D68B" w14:textId="77777777" w:rsidTr="006E492B">
        <w:tc>
          <w:tcPr>
            <w:tcW w:w="4060" w:type="dxa"/>
            <w:shd w:val="clear" w:color="auto" w:fill="auto"/>
          </w:tcPr>
          <w:p w14:paraId="68B2D45E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Морева </w:t>
            </w:r>
          </w:p>
          <w:p w14:paraId="2F89F989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Елизавета Даниловна</w:t>
            </w:r>
          </w:p>
        </w:tc>
        <w:tc>
          <w:tcPr>
            <w:tcW w:w="364" w:type="dxa"/>
          </w:tcPr>
          <w:p w14:paraId="5B36B903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D64836D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6E492B" w:rsidRPr="00A710E1" w14:paraId="3DC66BC8" w14:textId="77777777" w:rsidTr="006E492B">
        <w:tc>
          <w:tcPr>
            <w:tcW w:w="4060" w:type="dxa"/>
            <w:shd w:val="clear" w:color="auto" w:fill="auto"/>
          </w:tcPr>
          <w:p w14:paraId="11BD8C8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Морозова</w:t>
            </w:r>
          </w:p>
          <w:p w14:paraId="2FC5F961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на Витальевна</w:t>
            </w:r>
          </w:p>
        </w:tc>
        <w:tc>
          <w:tcPr>
            <w:tcW w:w="364" w:type="dxa"/>
          </w:tcPr>
          <w:p w14:paraId="58FCD740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76DAAA5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школа искусств №6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6E492B" w:rsidRPr="00A710E1" w14:paraId="41193ACD" w14:textId="77777777" w:rsidTr="006E492B">
        <w:tc>
          <w:tcPr>
            <w:tcW w:w="4060" w:type="dxa"/>
            <w:shd w:val="clear" w:color="auto" w:fill="auto"/>
          </w:tcPr>
          <w:p w14:paraId="0021A1E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Никулин </w:t>
            </w:r>
          </w:p>
          <w:p w14:paraId="254D41B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Захар Валерьевич</w:t>
            </w:r>
          </w:p>
        </w:tc>
        <w:tc>
          <w:tcPr>
            <w:tcW w:w="364" w:type="dxa"/>
          </w:tcPr>
          <w:p w14:paraId="1FDEA356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3B2CCF4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олист вокального коллектива «Виражи» муниципального бюджетного учреждения культуры  «Дом культуры «Центральный»</w:t>
            </w:r>
          </w:p>
        </w:tc>
      </w:tr>
      <w:tr w:rsidR="006E492B" w:rsidRPr="00A710E1" w14:paraId="61EDAC38" w14:textId="77777777" w:rsidTr="006E492B">
        <w:tc>
          <w:tcPr>
            <w:tcW w:w="4060" w:type="dxa"/>
            <w:shd w:val="clear" w:color="auto" w:fill="auto"/>
          </w:tcPr>
          <w:p w14:paraId="7FF19A0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Павлюк</w:t>
            </w:r>
          </w:p>
          <w:p w14:paraId="72AF9473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Фёдор Андреевич</w:t>
            </w:r>
          </w:p>
        </w:tc>
        <w:tc>
          <w:tcPr>
            <w:tcW w:w="364" w:type="dxa"/>
          </w:tcPr>
          <w:p w14:paraId="54DEF4BD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85FE555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</w:t>
            </w:r>
            <w:r w:rsidRPr="00A710E1">
              <w:rPr>
                <w:sz w:val="28"/>
                <w:szCs w:val="28"/>
              </w:rPr>
              <w:lastRenderedPageBreak/>
              <w:t xml:space="preserve">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6E492B" w:rsidRPr="00A710E1" w14:paraId="2E2BE378" w14:textId="77777777" w:rsidTr="006E492B">
        <w:tc>
          <w:tcPr>
            <w:tcW w:w="4060" w:type="dxa"/>
            <w:shd w:val="clear" w:color="auto" w:fill="auto"/>
          </w:tcPr>
          <w:p w14:paraId="75F4BEF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lastRenderedPageBreak/>
              <w:t xml:space="preserve">Потемкин </w:t>
            </w:r>
          </w:p>
          <w:p w14:paraId="494F6678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364" w:type="dxa"/>
          </w:tcPr>
          <w:p w14:paraId="061AE7EF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140633C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6E492B" w:rsidRPr="00A710E1" w14:paraId="3C809DF9" w14:textId="77777777" w:rsidTr="006E492B">
        <w:tc>
          <w:tcPr>
            <w:tcW w:w="4060" w:type="dxa"/>
            <w:shd w:val="clear" w:color="auto" w:fill="auto"/>
          </w:tcPr>
          <w:p w14:paraId="64C230E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Рогова</w:t>
            </w:r>
          </w:p>
          <w:p w14:paraId="08DC1F7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Алиса Максимовна</w:t>
            </w:r>
          </w:p>
        </w:tc>
        <w:tc>
          <w:tcPr>
            <w:tcW w:w="364" w:type="dxa"/>
          </w:tcPr>
          <w:p w14:paraId="7FAFB526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2C5775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художественная школа №2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  <w:tr w:rsidR="006E492B" w:rsidRPr="00A710E1" w14:paraId="71B0AF61" w14:textId="77777777" w:rsidTr="006E492B">
        <w:tc>
          <w:tcPr>
            <w:tcW w:w="4060" w:type="dxa"/>
            <w:shd w:val="clear" w:color="auto" w:fill="auto"/>
          </w:tcPr>
          <w:p w14:paraId="2D3930FA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Рубин</w:t>
            </w:r>
          </w:p>
          <w:p w14:paraId="0618A04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Никита Александрович </w:t>
            </w:r>
          </w:p>
        </w:tc>
        <w:tc>
          <w:tcPr>
            <w:tcW w:w="364" w:type="dxa"/>
          </w:tcPr>
          <w:p w14:paraId="79CA1CEF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59C4E5CC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музыкальная                          школа №2»</w:t>
            </w:r>
          </w:p>
        </w:tc>
      </w:tr>
      <w:tr w:rsidR="006E492B" w:rsidRPr="00A710E1" w14:paraId="7C141DEB" w14:textId="77777777" w:rsidTr="006E492B">
        <w:tc>
          <w:tcPr>
            <w:tcW w:w="4060" w:type="dxa"/>
            <w:shd w:val="clear" w:color="auto" w:fill="auto"/>
          </w:tcPr>
          <w:p w14:paraId="39CA51D8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Хабарова</w:t>
            </w:r>
          </w:p>
          <w:p w14:paraId="21B29F51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Лидия Дмитриевна</w:t>
            </w:r>
          </w:p>
        </w:tc>
        <w:tc>
          <w:tcPr>
            <w:tcW w:w="364" w:type="dxa"/>
          </w:tcPr>
          <w:p w14:paraId="5C96A3B7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1A1393A7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proofErr w:type="spellStart"/>
            <w:r w:rsidRPr="00A710E1">
              <w:rPr>
                <w:sz w:val="28"/>
                <w:szCs w:val="28"/>
              </w:rPr>
              <w:t>им.А.К.Глазунова</w:t>
            </w:r>
            <w:proofErr w:type="spellEnd"/>
            <w:r w:rsidRPr="00A710E1">
              <w:rPr>
                <w:sz w:val="28"/>
                <w:szCs w:val="28"/>
              </w:rPr>
              <w:t xml:space="preserve">»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</w:p>
        </w:tc>
      </w:tr>
      <w:tr w:rsidR="006E492B" w:rsidRPr="00A710E1" w14:paraId="4A9AE38F" w14:textId="77777777" w:rsidTr="006E492B">
        <w:tc>
          <w:tcPr>
            <w:tcW w:w="4060" w:type="dxa"/>
            <w:shd w:val="clear" w:color="auto" w:fill="auto"/>
          </w:tcPr>
          <w:p w14:paraId="2ACCBFAD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Черных</w:t>
            </w:r>
          </w:p>
          <w:p w14:paraId="0BE21AB4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Елизавета Алексеевна</w:t>
            </w:r>
          </w:p>
        </w:tc>
        <w:tc>
          <w:tcPr>
            <w:tcW w:w="364" w:type="dxa"/>
          </w:tcPr>
          <w:p w14:paraId="7C273079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67B7DE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6E492B" w:rsidRPr="00A710E1" w14:paraId="48763774" w14:textId="77777777" w:rsidTr="006E492B">
        <w:tc>
          <w:tcPr>
            <w:tcW w:w="4060" w:type="dxa"/>
            <w:shd w:val="clear" w:color="auto" w:fill="auto"/>
          </w:tcPr>
          <w:p w14:paraId="3318C575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Щербинин </w:t>
            </w:r>
          </w:p>
          <w:p w14:paraId="585BF18B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Святослав Игоревич</w:t>
            </w:r>
          </w:p>
        </w:tc>
        <w:tc>
          <w:tcPr>
            <w:tcW w:w="364" w:type="dxa"/>
          </w:tcPr>
          <w:p w14:paraId="5A4E4BBE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08BCA798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учащий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6E492B" w:rsidRPr="00A710E1" w14:paraId="6AA05766" w14:textId="77777777" w:rsidTr="006E492B">
        <w:tc>
          <w:tcPr>
            <w:tcW w:w="4060" w:type="dxa"/>
            <w:shd w:val="clear" w:color="auto" w:fill="auto"/>
          </w:tcPr>
          <w:p w14:paraId="7A3A30AF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>Яшин</w:t>
            </w:r>
          </w:p>
          <w:p w14:paraId="256A97B9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Сергей Сергеевич </w:t>
            </w:r>
          </w:p>
        </w:tc>
        <w:tc>
          <w:tcPr>
            <w:tcW w:w="364" w:type="dxa"/>
          </w:tcPr>
          <w:p w14:paraId="054B4849" w14:textId="77777777" w:rsidR="006E492B" w:rsidRPr="00A710E1" w:rsidRDefault="006E492B" w:rsidP="006E492B">
            <w:r w:rsidRPr="00A710E1">
              <w:rPr>
                <w:sz w:val="28"/>
                <w:szCs w:val="28"/>
              </w:rPr>
              <w:t>–</w:t>
            </w:r>
          </w:p>
        </w:tc>
        <w:tc>
          <w:tcPr>
            <w:tcW w:w="5817" w:type="dxa"/>
          </w:tcPr>
          <w:p w14:paraId="3420D536" w14:textId="77777777" w:rsidR="006E492B" w:rsidRPr="00A710E1" w:rsidRDefault="006E492B" w:rsidP="006E492B">
            <w:pPr>
              <w:jc w:val="both"/>
              <w:rPr>
                <w:sz w:val="28"/>
                <w:szCs w:val="28"/>
              </w:rPr>
            </w:pPr>
            <w:r w:rsidRPr="00A710E1">
              <w:rPr>
                <w:sz w:val="28"/>
                <w:szCs w:val="28"/>
              </w:rPr>
              <w:t xml:space="preserve">учащийся муниципального бюджетного учреждения дополнительного образования «Детская школа искусств №3 </w:t>
            </w:r>
            <w:proofErr w:type="spellStart"/>
            <w:r w:rsidRPr="00A710E1">
              <w:rPr>
                <w:sz w:val="28"/>
                <w:szCs w:val="28"/>
              </w:rPr>
              <w:t>г.Барнаула</w:t>
            </w:r>
            <w:proofErr w:type="spellEnd"/>
            <w:r w:rsidRPr="00A710E1">
              <w:rPr>
                <w:sz w:val="28"/>
                <w:szCs w:val="28"/>
              </w:rPr>
              <w:t>»</w:t>
            </w:r>
          </w:p>
        </w:tc>
      </w:tr>
    </w:tbl>
    <w:p w14:paraId="0ECDEE58" w14:textId="77777777" w:rsidR="00561405" w:rsidRPr="00A710E1" w:rsidRDefault="00561405" w:rsidP="006E492B">
      <w:pPr>
        <w:jc w:val="center"/>
        <w:rPr>
          <w:sz w:val="28"/>
          <w:szCs w:val="28"/>
        </w:rPr>
      </w:pPr>
    </w:p>
    <w:sectPr w:rsidR="00561405" w:rsidRPr="00A710E1" w:rsidSect="00EA3A4D">
      <w:headerReference w:type="default" r:id="rId8"/>
      <w:pgSz w:w="11906" w:h="16838"/>
      <w:pgMar w:top="851" w:right="680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44BF" w14:textId="77777777" w:rsidR="00306D04" w:rsidRDefault="00306D04" w:rsidP="0095049D">
      <w:r>
        <w:separator/>
      </w:r>
    </w:p>
  </w:endnote>
  <w:endnote w:type="continuationSeparator" w:id="0">
    <w:p w14:paraId="5A639C84" w14:textId="77777777" w:rsidR="00306D04" w:rsidRDefault="00306D04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7243" w14:textId="77777777" w:rsidR="00306D04" w:rsidRDefault="00306D04" w:rsidP="0095049D">
      <w:r>
        <w:separator/>
      </w:r>
    </w:p>
  </w:footnote>
  <w:footnote w:type="continuationSeparator" w:id="0">
    <w:p w14:paraId="6A81D237" w14:textId="77777777" w:rsidR="00306D04" w:rsidRDefault="00306D04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6207"/>
      <w:docPartObj>
        <w:docPartGallery w:val="Page Numbers (Top of Page)"/>
        <w:docPartUnique/>
      </w:docPartObj>
    </w:sdtPr>
    <w:sdtEndPr/>
    <w:sdtContent>
      <w:p w14:paraId="4A249A59" w14:textId="77777777" w:rsidR="004E793F" w:rsidRDefault="004E79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2B">
          <w:rPr>
            <w:noProof/>
          </w:rPr>
          <w:t>3</w:t>
        </w:r>
        <w:r>
          <w:fldChar w:fldCharType="end"/>
        </w:r>
      </w:p>
    </w:sdtContent>
  </w:sdt>
  <w:p w14:paraId="7942131B" w14:textId="77777777"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6"/>
    <w:rsid w:val="00012646"/>
    <w:rsid w:val="00034E70"/>
    <w:rsid w:val="00052F78"/>
    <w:rsid w:val="001033E7"/>
    <w:rsid w:val="00196036"/>
    <w:rsid w:val="001C31AF"/>
    <w:rsid w:val="001C33CA"/>
    <w:rsid w:val="0020246F"/>
    <w:rsid w:val="0025380E"/>
    <w:rsid w:val="00265238"/>
    <w:rsid w:val="002B5F8C"/>
    <w:rsid w:val="002F0AAE"/>
    <w:rsid w:val="00306D04"/>
    <w:rsid w:val="003271A4"/>
    <w:rsid w:val="00351545"/>
    <w:rsid w:val="003C5237"/>
    <w:rsid w:val="003D543A"/>
    <w:rsid w:val="003F0DA9"/>
    <w:rsid w:val="00400C09"/>
    <w:rsid w:val="00402054"/>
    <w:rsid w:val="0041645C"/>
    <w:rsid w:val="004437AC"/>
    <w:rsid w:val="00443B28"/>
    <w:rsid w:val="0044789F"/>
    <w:rsid w:val="00451356"/>
    <w:rsid w:val="004520D3"/>
    <w:rsid w:val="004E793F"/>
    <w:rsid w:val="004E7DC9"/>
    <w:rsid w:val="00506DFF"/>
    <w:rsid w:val="00561405"/>
    <w:rsid w:val="005A40CF"/>
    <w:rsid w:val="005E6CA0"/>
    <w:rsid w:val="005F6358"/>
    <w:rsid w:val="00642257"/>
    <w:rsid w:val="00651ECB"/>
    <w:rsid w:val="00654309"/>
    <w:rsid w:val="0067586B"/>
    <w:rsid w:val="006E492B"/>
    <w:rsid w:val="00707806"/>
    <w:rsid w:val="00735952"/>
    <w:rsid w:val="00750525"/>
    <w:rsid w:val="007567B5"/>
    <w:rsid w:val="00762A7E"/>
    <w:rsid w:val="00794CEC"/>
    <w:rsid w:val="007A0444"/>
    <w:rsid w:val="007B064B"/>
    <w:rsid w:val="007C150D"/>
    <w:rsid w:val="007D6BEF"/>
    <w:rsid w:val="007E7AFF"/>
    <w:rsid w:val="00820127"/>
    <w:rsid w:val="00837E58"/>
    <w:rsid w:val="00850314"/>
    <w:rsid w:val="00862606"/>
    <w:rsid w:val="0086350D"/>
    <w:rsid w:val="00863F1B"/>
    <w:rsid w:val="00886641"/>
    <w:rsid w:val="0093619C"/>
    <w:rsid w:val="0095049D"/>
    <w:rsid w:val="009742A6"/>
    <w:rsid w:val="00975670"/>
    <w:rsid w:val="00980C08"/>
    <w:rsid w:val="00995D50"/>
    <w:rsid w:val="009D3B7E"/>
    <w:rsid w:val="009E096C"/>
    <w:rsid w:val="009F32D0"/>
    <w:rsid w:val="00A105B5"/>
    <w:rsid w:val="00A1236E"/>
    <w:rsid w:val="00A36899"/>
    <w:rsid w:val="00A372CD"/>
    <w:rsid w:val="00A440D0"/>
    <w:rsid w:val="00A501E2"/>
    <w:rsid w:val="00A710E1"/>
    <w:rsid w:val="00AB12C2"/>
    <w:rsid w:val="00AC2359"/>
    <w:rsid w:val="00AC4658"/>
    <w:rsid w:val="00AE32D8"/>
    <w:rsid w:val="00B27A73"/>
    <w:rsid w:val="00B94196"/>
    <w:rsid w:val="00BD6D3F"/>
    <w:rsid w:val="00C06AD6"/>
    <w:rsid w:val="00C32F1B"/>
    <w:rsid w:val="00C41296"/>
    <w:rsid w:val="00C50786"/>
    <w:rsid w:val="00C55309"/>
    <w:rsid w:val="00C8726A"/>
    <w:rsid w:val="00CB2451"/>
    <w:rsid w:val="00CD4111"/>
    <w:rsid w:val="00CE4EFD"/>
    <w:rsid w:val="00D15F28"/>
    <w:rsid w:val="00D62AB3"/>
    <w:rsid w:val="00DA0328"/>
    <w:rsid w:val="00DA1E15"/>
    <w:rsid w:val="00E10BB3"/>
    <w:rsid w:val="00E2138B"/>
    <w:rsid w:val="00E23805"/>
    <w:rsid w:val="00E243B3"/>
    <w:rsid w:val="00E609F5"/>
    <w:rsid w:val="00EA3A4D"/>
    <w:rsid w:val="00EB048C"/>
    <w:rsid w:val="00EB6899"/>
    <w:rsid w:val="00F25724"/>
    <w:rsid w:val="00F82567"/>
    <w:rsid w:val="00F94657"/>
    <w:rsid w:val="00FB4ACF"/>
    <w:rsid w:val="00FC2058"/>
    <w:rsid w:val="00FD6530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1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E49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E49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C408-6A9D-496B-B19F-1E4B35D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енко</dc:creator>
  <cp:lastModifiedBy>Калинина Лариса Юрьевна</cp:lastModifiedBy>
  <cp:revision>5</cp:revision>
  <cp:lastPrinted>2021-07-13T05:14:00Z</cp:lastPrinted>
  <dcterms:created xsi:type="dcterms:W3CDTF">2021-07-13T05:14:00Z</dcterms:created>
  <dcterms:modified xsi:type="dcterms:W3CDTF">2021-08-18T07:16:00Z</dcterms:modified>
</cp:coreProperties>
</file>